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11" w:rsidRPr="00CE33D6" w:rsidRDefault="00486311" w:rsidP="00486311">
      <w:bookmarkStart w:id="0" w:name="_GoBack"/>
      <w:bookmarkEnd w:id="0"/>
      <w:r w:rsidRPr="00CE33D6">
        <w:rPr>
          <w:rFonts w:hint="eastAsia"/>
        </w:rPr>
        <w:t>（提案書様式１－１）</w:t>
      </w:r>
    </w:p>
    <w:p w:rsidR="00486311" w:rsidRPr="00CE33D6" w:rsidRDefault="00486311" w:rsidP="00486311">
      <w:r w:rsidRPr="00CE33D6">
        <w:rPr>
          <w:rFonts w:hint="eastAsia"/>
        </w:rPr>
        <w:t>業務実施方針及び手法</w:t>
      </w:r>
    </w:p>
    <w:tbl>
      <w:tblPr>
        <w:tblpPr w:leftFromText="142" w:rightFromText="142" w:vertAnchor="text" w:horzAnchor="margin" w:tblpY="1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86311" w:rsidRPr="00486311" w:rsidTr="000B70FF">
        <w:trPr>
          <w:trHeight w:val="13599"/>
        </w:trPr>
        <w:tc>
          <w:tcPr>
            <w:tcW w:w="10314" w:type="dxa"/>
          </w:tcPr>
          <w:p w:rsidR="00486311" w:rsidRPr="00486311" w:rsidRDefault="00486311" w:rsidP="00486311">
            <w:pPr>
              <w:widowControl w:val="0"/>
              <w:spacing w:line="360" w:lineRule="exact"/>
              <w:jc w:val="both"/>
              <w:rPr>
                <w:kern w:val="2"/>
                <w:szCs w:val="24"/>
              </w:rPr>
            </w:pPr>
            <w:r w:rsidRPr="00486311">
              <w:rPr>
                <w:rFonts w:hint="eastAsia"/>
                <w:kern w:val="2"/>
                <w:szCs w:val="24"/>
              </w:rPr>
              <w:t>１　業務実施方針について</w:t>
            </w:r>
          </w:p>
          <w:p w:rsidR="00486311" w:rsidRPr="00486311" w:rsidRDefault="00486311" w:rsidP="00486311">
            <w:pPr>
              <w:widowControl w:val="0"/>
              <w:ind w:left="400" w:hangingChars="200" w:hanging="400"/>
              <w:jc w:val="both"/>
              <w:rPr>
                <w:kern w:val="2"/>
                <w:szCs w:val="24"/>
              </w:rPr>
            </w:pPr>
            <w:r w:rsidRPr="00486311">
              <w:rPr>
                <w:rFonts w:hint="eastAsia"/>
                <w:kern w:val="2"/>
                <w:szCs w:val="24"/>
              </w:rPr>
              <w:t xml:space="preserve">　　</w:t>
            </w:r>
          </w:p>
        </w:tc>
      </w:tr>
    </w:tbl>
    <w:p w:rsidR="000A21C1" w:rsidRPr="00486311" w:rsidRDefault="000A21C1" w:rsidP="00BE0650">
      <w:pPr>
        <w:rPr>
          <w:rFonts w:ascii="ＭＳ 明朝" w:hAnsi="ＭＳ 明朝"/>
        </w:rPr>
      </w:pPr>
    </w:p>
    <w:sectPr w:rsidR="000A21C1" w:rsidRPr="00486311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93" w:rsidRDefault="00153393" w:rsidP="00A50CA2">
      <w:r>
        <w:separator/>
      </w:r>
    </w:p>
  </w:endnote>
  <w:endnote w:type="continuationSeparator" w:id="0">
    <w:p w:rsidR="00153393" w:rsidRDefault="00153393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93" w:rsidRDefault="00153393" w:rsidP="00A50CA2">
      <w:r>
        <w:separator/>
      </w:r>
    </w:p>
  </w:footnote>
  <w:footnote w:type="continuationSeparator" w:id="0">
    <w:p w:rsidR="00153393" w:rsidRDefault="00153393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E"/>
    <w:rsid w:val="00020D93"/>
    <w:rsid w:val="00034842"/>
    <w:rsid w:val="00052166"/>
    <w:rsid w:val="000746F5"/>
    <w:rsid w:val="00091344"/>
    <w:rsid w:val="000A21C1"/>
    <w:rsid w:val="000B05E6"/>
    <w:rsid w:val="000B0E53"/>
    <w:rsid w:val="000B23ED"/>
    <w:rsid w:val="000B3AEE"/>
    <w:rsid w:val="000B5D85"/>
    <w:rsid w:val="000B70FF"/>
    <w:rsid w:val="000D3758"/>
    <w:rsid w:val="000D3ED2"/>
    <w:rsid w:val="000D7857"/>
    <w:rsid w:val="000F0A99"/>
    <w:rsid w:val="000F3C94"/>
    <w:rsid w:val="001201B6"/>
    <w:rsid w:val="001207D7"/>
    <w:rsid w:val="001431D9"/>
    <w:rsid w:val="00145B26"/>
    <w:rsid w:val="00153393"/>
    <w:rsid w:val="00164F80"/>
    <w:rsid w:val="00165BAD"/>
    <w:rsid w:val="001662DA"/>
    <w:rsid w:val="00174016"/>
    <w:rsid w:val="00180132"/>
    <w:rsid w:val="00183E1B"/>
    <w:rsid w:val="0018426B"/>
    <w:rsid w:val="00184F9B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C1C78"/>
    <w:rsid w:val="003D5422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6026DF"/>
    <w:rsid w:val="00615AF1"/>
    <w:rsid w:val="0062058C"/>
    <w:rsid w:val="00635B4D"/>
    <w:rsid w:val="0065536A"/>
    <w:rsid w:val="00670653"/>
    <w:rsid w:val="00671119"/>
    <w:rsid w:val="00685996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D3315"/>
    <w:rsid w:val="009E2061"/>
    <w:rsid w:val="009E78B1"/>
    <w:rsid w:val="009F1202"/>
    <w:rsid w:val="00A0050D"/>
    <w:rsid w:val="00A016CD"/>
    <w:rsid w:val="00A32007"/>
    <w:rsid w:val="00A339D0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0650"/>
    <w:rsid w:val="00BE1FD2"/>
    <w:rsid w:val="00BE3259"/>
    <w:rsid w:val="00BF4EC0"/>
    <w:rsid w:val="00C04E74"/>
    <w:rsid w:val="00C137F2"/>
    <w:rsid w:val="00C150B4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B39"/>
    <w:rsid w:val="00E05D9F"/>
    <w:rsid w:val="00E4508A"/>
    <w:rsid w:val="00E603C4"/>
    <w:rsid w:val="00E74A8B"/>
    <w:rsid w:val="00E9707D"/>
    <w:rsid w:val="00EA5F4B"/>
    <w:rsid w:val="00EB6618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248E-74B0-4CFE-AE9E-FA9EF943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8-13T01:36:00Z</cp:lastPrinted>
  <dcterms:created xsi:type="dcterms:W3CDTF">2022-11-22T10:44:00Z</dcterms:created>
  <dcterms:modified xsi:type="dcterms:W3CDTF">2022-11-22T10:55:00Z</dcterms:modified>
</cp:coreProperties>
</file>